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1B3F5F74" w:rsidR="004C63E0" w:rsidRDefault="00DD655E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Estrategia y Diseño de Indicadores en la Gestión Logística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FE41C6F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074D45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.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12D655DC" w14:textId="268D2B26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4ACC9C18" w:rsidR="00074D45" w:rsidRPr="00990966" w:rsidRDefault="00074D45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604F606A" w14:textId="77777777" w:rsidR="000179AB" w:rsidRDefault="000179AB" w:rsidP="00074D45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074D45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2D25D847" w:rsidR="00074D45" w:rsidRPr="00990966" w:rsidRDefault="00074D45" w:rsidP="00074D45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  <w:bookmarkStart w:id="0" w:name="_GoBack"/>
            <w:bookmarkEnd w:id="0"/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38916" w14:textId="77777777" w:rsidR="00685EF4" w:rsidRDefault="00685EF4" w:rsidP="00E46F71">
      <w:r>
        <w:separator/>
      </w:r>
    </w:p>
  </w:endnote>
  <w:endnote w:type="continuationSeparator" w:id="0">
    <w:p w14:paraId="7A967FB6" w14:textId="77777777" w:rsidR="00685EF4" w:rsidRDefault="00685EF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BF22F" w14:textId="77777777" w:rsidR="00685EF4" w:rsidRDefault="00685EF4" w:rsidP="00E46F71">
      <w:r>
        <w:separator/>
      </w:r>
    </w:p>
  </w:footnote>
  <w:footnote w:type="continuationSeparator" w:id="0">
    <w:p w14:paraId="42023E42" w14:textId="77777777" w:rsidR="00685EF4" w:rsidRDefault="00685EF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74D45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6213FE"/>
    <w:rsid w:val="00623536"/>
    <w:rsid w:val="00630F65"/>
    <w:rsid w:val="00685EF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104A-87F6-48AA-8B5A-3F9CA08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7-12T20:12:00Z</dcterms:created>
  <dcterms:modified xsi:type="dcterms:W3CDTF">2021-07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